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E7" w:rsidRDefault="004502E7" w:rsidP="004502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502E7" w:rsidRDefault="004502E7" w:rsidP="004502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2E7" w:rsidRDefault="006A6ECE" w:rsidP="004502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502E7" w:rsidRDefault="004502E7" w:rsidP="004502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ого сельского поселения Гулькевичского района в План мероприятий всероссийского культурно-образовательного проекта «Культурный норматив школьника» на период </w:t>
      </w:r>
      <w:r w:rsidRPr="004502E7">
        <w:rPr>
          <w:rFonts w:ascii="Times New Roman" w:hAnsi="Times New Roman" w:cs="Times New Roman"/>
          <w:b/>
          <w:sz w:val="28"/>
          <w:szCs w:val="28"/>
        </w:rPr>
        <w:t>январь – май 2021 года</w:t>
      </w:r>
    </w:p>
    <w:tbl>
      <w:tblPr>
        <w:tblStyle w:val="a3"/>
        <w:tblpPr w:leftFromText="180" w:rightFromText="180" w:horzAnchor="margin" w:tblpY="1903"/>
        <w:tblW w:w="15540" w:type="dxa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3544"/>
        <w:gridCol w:w="67"/>
        <w:gridCol w:w="25"/>
        <w:gridCol w:w="1354"/>
        <w:gridCol w:w="28"/>
        <w:gridCol w:w="1185"/>
        <w:gridCol w:w="6"/>
        <w:gridCol w:w="948"/>
        <w:gridCol w:w="42"/>
        <w:gridCol w:w="906"/>
        <w:gridCol w:w="43"/>
        <w:gridCol w:w="905"/>
      </w:tblGrid>
      <w:tr w:rsidR="007326F4" w:rsidRPr="004D779C" w:rsidTr="007326F4">
        <w:trPr>
          <w:trHeight w:val="207"/>
        </w:trPr>
        <w:tc>
          <w:tcPr>
            <w:tcW w:w="15540" w:type="dxa"/>
            <w:gridSpan w:val="14"/>
            <w:tcBorders>
              <w:top w:val="single" w:sz="4" w:space="0" w:color="auto"/>
              <w:right w:val="nil"/>
            </w:tcBorders>
          </w:tcPr>
          <w:p w:rsidR="007326F4" w:rsidRPr="00623D2B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7326F4" w:rsidRPr="004D779C" w:rsidTr="007326F4">
        <w:trPr>
          <w:trHeight w:val="207"/>
        </w:trPr>
        <w:tc>
          <w:tcPr>
            <w:tcW w:w="15540" w:type="dxa"/>
            <w:gridSpan w:val="14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4D779C">
              <w:rPr>
                <w:rFonts w:ascii="Times New Roman" w:hAnsi="Times New Roman" w:cs="Times New Roman"/>
                <w:b/>
                <w:caps/>
                <w:szCs w:val="24"/>
              </w:rPr>
              <w:t>кинематография</w:t>
            </w:r>
          </w:p>
        </w:tc>
      </w:tr>
      <w:tr w:rsidR="007326F4" w:rsidRPr="004D779C" w:rsidTr="007326F4">
        <w:trPr>
          <w:trHeight w:val="207"/>
        </w:trPr>
        <w:tc>
          <w:tcPr>
            <w:tcW w:w="3794" w:type="dxa"/>
            <w:vMerge w:val="restart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2693" w:type="dxa"/>
            <w:vMerge w:val="restart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сылка на ресурс</w:t>
            </w:r>
          </w:p>
        </w:tc>
        <w:tc>
          <w:tcPr>
            <w:tcW w:w="2665" w:type="dxa"/>
            <w:gridSpan w:val="6"/>
            <w:vMerge w:val="restart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2844" w:type="dxa"/>
            <w:gridSpan w:val="5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7326F4" w:rsidRPr="004D779C" w:rsidTr="007326F4">
        <w:trPr>
          <w:trHeight w:val="207"/>
        </w:trPr>
        <w:tc>
          <w:tcPr>
            <w:tcW w:w="3794" w:type="dxa"/>
            <w:vMerge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vMerge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5" w:type="dxa"/>
            <w:gridSpan w:val="6"/>
            <w:vMerge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4" w:type="dxa"/>
            <w:gridSpan w:val="5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</w:tr>
      <w:tr w:rsidR="007326F4" w:rsidRPr="004D779C" w:rsidTr="007326F4">
        <w:trPr>
          <w:trHeight w:val="207"/>
        </w:trPr>
        <w:tc>
          <w:tcPr>
            <w:tcW w:w="3794" w:type="dxa"/>
            <w:vMerge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vMerge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219" w:type="dxa"/>
            <w:gridSpan w:val="3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948" w:type="dxa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948" w:type="dxa"/>
            <w:gridSpan w:val="2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5-8</w:t>
            </w:r>
          </w:p>
        </w:tc>
        <w:tc>
          <w:tcPr>
            <w:tcW w:w="948" w:type="dxa"/>
            <w:gridSpan w:val="2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9-11</w:t>
            </w:r>
          </w:p>
        </w:tc>
      </w:tr>
      <w:tr w:rsidR="007326F4" w:rsidRPr="00623D2B" w:rsidTr="007326F4">
        <w:trPr>
          <w:trHeight w:val="207"/>
        </w:trPr>
        <w:tc>
          <w:tcPr>
            <w:tcW w:w="3794" w:type="dxa"/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</w:tcPr>
          <w:p w:rsidR="007326F4" w:rsidRDefault="007326F4" w:rsidP="004502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544" w:type="dxa"/>
          </w:tcPr>
          <w:p w:rsidR="007326F4" w:rsidRDefault="009B7CF9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9B7CF9" w:rsidP="007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46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219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</w:tcPr>
          <w:p w:rsidR="007326F4" w:rsidRPr="00623D2B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26F4" w:rsidRPr="00623D2B" w:rsidTr="007326F4">
        <w:trPr>
          <w:trHeight w:val="207"/>
        </w:trPr>
        <w:tc>
          <w:tcPr>
            <w:tcW w:w="3794" w:type="dxa"/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</w:tcPr>
          <w:p w:rsidR="007326F4" w:rsidRPr="00576FD7" w:rsidRDefault="007326F4" w:rsidP="004502E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7">
              <w:rPr>
                <w:rFonts w:ascii="Times New Roman" w:hAnsi="Times New Roman" w:cs="Times New Roman"/>
                <w:sz w:val="24"/>
                <w:szCs w:val="24"/>
              </w:rPr>
              <w:t>«Будем память чтить!»</w:t>
            </w:r>
          </w:p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7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, посвященная Дню памяти воинов-интернационалистов</w:t>
            </w:r>
          </w:p>
        </w:tc>
        <w:tc>
          <w:tcPr>
            <w:tcW w:w="3544" w:type="dxa"/>
          </w:tcPr>
          <w:p w:rsidR="007326F4" w:rsidRDefault="009B7CF9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9B7CF9" w:rsidP="007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46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219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</w:tcPr>
          <w:p w:rsidR="007326F4" w:rsidRPr="00623D2B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8" w:type="dxa"/>
            <w:gridSpan w:val="2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F4" w:rsidRPr="00623D2B" w:rsidTr="007326F4">
        <w:trPr>
          <w:trHeight w:val="207"/>
        </w:trPr>
        <w:tc>
          <w:tcPr>
            <w:tcW w:w="3794" w:type="dxa"/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</w:tcPr>
          <w:p w:rsidR="007326F4" w:rsidRPr="00576FD7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7">
              <w:rPr>
                <w:rFonts w:ascii="Times New Roman" w:hAnsi="Times New Roman" w:cs="Times New Roman"/>
                <w:sz w:val="24"/>
                <w:szCs w:val="24"/>
              </w:rPr>
              <w:t>«Крым – жемчужина России»</w:t>
            </w:r>
          </w:p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7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544" w:type="dxa"/>
          </w:tcPr>
          <w:p w:rsidR="007326F4" w:rsidRDefault="009B7CF9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9B7CF9" w:rsidP="007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46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1219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</w:tcPr>
          <w:p w:rsidR="007326F4" w:rsidRPr="00623D2B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8" w:type="dxa"/>
            <w:gridSpan w:val="2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F4" w:rsidRPr="00623D2B" w:rsidTr="007326F4">
        <w:trPr>
          <w:trHeight w:val="207"/>
        </w:trPr>
        <w:tc>
          <w:tcPr>
            <w:tcW w:w="3794" w:type="dxa"/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«Центр культуры и досуга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ого сельского поселения</w:t>
            </w:r>
          </w:p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</w:tcPr>
          <w:p w:rsidR="007326F4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овек, вселенная, космос»</w:t>
            </w:r>
          </w:p>
          <w:p w:rsidR="007326F4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информ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ко Дню космонавтики </w:t>
            </w:r>
          </w:p>
          <w:p w:rsidR="007326F4" w:rsidRPr="00576FD7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26F4" w:rsidRDefault="009B7CF9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9B7CF9" w:rsidP="007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46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апреля</w:t>
            </w:r>
          </w:p>
        </w:tc>
        <w:tc>
          <w:tcPr>
            <w:tcW w:w="1219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8" w:type="dxa"/>
            <w:gridSpan w:val="2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F4" w:rsidRPr="00623D2B" w:rsidTr="007326F4">
        <w:trPr>
          <w:trHeight w:val="207"/>
        </w:trPr>
        <w:tc>
          <w:tcPr>
            <w:tcW w:w="3794" w:type="dxa"/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</w:tcPr>
          <w:p w:rsidR="007326F4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поколения помнят»</w:t>
            </w:r>
          </w:p>
          <w:p w:rsidR="007326F4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7326F4" w:rsidRPr="00576FD7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обеды</w:t>
            </w:r>
          </w:p>
        </w:tc>
        <w:tc>
          <w:tcPr>
            <w:tcW w:w="3544" w:type="dxa"/>
          </w:tcPr>
          <w:p w:rsidR="007326F4" w:rsidRDefault="009B7CF9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9B7CF9" w:rsidP="007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46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</w:tc>
        <w:tc>
          <w:tcPr>
            <w:tcW w:w="1219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8" w:type="dxa"/>
            <w:gridSpan w:val="2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F4" w:rsidRPr="004D779C" w:rsidTr="007326F4">
        <w:trPr>
          <w:trHeight w:val="207"/>
        </w:trPr>
        <w:tc>
          <w:tcPr>
            <w:tcW w:w="3794" w:type="dxa"/>
            <w:tcBorders>
              <w:bottom w:val="single" w:sz="4" w:space="0" w:color="auto"/>
            </w:tcBorders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9" w:type="dxa"/>
            <w:gridSpan w:val="3"/>
            <w:tcBorders>
              <w:bottom w:val="single" w:sz="4" w:space="0" w:color="auto"/>
            </w:tcBorders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4" w:type="dxa"/>
            <w:gridSpan w:val="5"/>
            <w:tcBorders>
              <w:bottom w:val="single" w:sz="4" w:space="0" w:color="auto"/>
            </w:tcBorders>
          </w:tcPr>
          <w:p w:rsidR="007326F4" w:rsidRPr="004D779C" w:rsidRDefault="007326F4" w:rsidP="004502E7">
            <w:pPr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Cs w:val="24"/>
              </w:rPr>
              <w:t xml:space="preserve"> 169</w:t>
            </w:r>
          </w:p>
        </w:tc>
      </w:tr>
      <w:tr w:rsidR="007326F4" w:rsidRPr="004D779C" w:rsidTr="007326F4">
        <w:trPr>
          <w:trHeight w:val="207"/>
        </w:trPr>
        <w:tc>
          <w:tcPr>
            <w:tcW w:w="15540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Направление проекта "Культурный норматив школьника"</w:t>
            </w:r>
          </w:p>
        </w:tc>
      </w:tr>
      <w:tr w:rsidR="007326F4" w:rsidRPr="004D779C" w:rsidTr="007326F4">
        <w:trPr>
          <w:trHeight w:val="251"/>
        </w:trPr>
        <w:tc>
          <w:tcPr>
            <w:tcW w:w="15540" w:type="dxa"/>
            <w:gridSpan w:val="14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b/>
                <w:szCs w:val="24"/>
              </w:rPr>
              <w:t>ЛИТЕРАТУРА</w:t>
            </w:r>
          </w:p>
        </w:tc>
      </w:tr>
      <w:tr w:rsidR="007326F4" w:rsidRPr="004D779C" w:rsidTr="007326F4">
        <w:trPr>
          <w:trHeight w:val="207"/>
        </w:trPr>
        <w:tc>
          <w:tcPr>
            <w:tcW w:w="3794" w:type="dxa"/>
            <w:vMerge w:val="restart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2693" w:type="dxa"/>
            <w:vMerge w:val="restart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3636" w:type="dxa"/>
            <w:gridSpan w:val="3"/>
            <w:vMerge w:val="restart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сылка на ресурс</w:t>
            </w:r>
          </w:p>
        </w:tc>
        <w:tc>
          <w:tcPr>
            <w:tcW w:w="2573" w:type="dxa"/>
            <w:gridSpan w:val="4"/>
            <w:vMerge w:val="restart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2844" w:type="dxa"/>
            <w:gridSpan w:val="5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7326F4" w:rsidRPr="004D779C" w:rsidTr="007326F4">
        <w:trPr>
          <w:trHeight w:val="207"/>
        </w:trPr>
        <w:tc>
          <w:tcPr>
            <w:tcW w:w="3794" w:type="dxa"/>
            <w:vMerge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36" w:type="dxa"/>
            <w:gridSpan w:val="3"/>
            <w:vMerge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73" w:type="dxa"/>
            <w:gridSpan w:val="4"/>
            <w:vMerge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4" w:type="dxa"/>
            <w:gridSpan w:val="5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</w:tr>
      <w:tr w:rsidR="007326F4" w:rsidRPr="004D779C" w:rsidTr="007326F4">
        <w:trPr>
          <w:trHeight w:val="207"/>
        </w:trPr>
        <w:tc>
          <w:tcPr>
            <w:tcW w:w="3794" w:type="dxa"/>
            <w:vMerge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36" w:type="dxa"/>
            <w:gridSpan w:val="3"/>
            <w:vMerge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4" w:type="dxa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219" w:type="dxa"/>
            <w:gridSpan w:val="3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948" w:type="dxa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948" w:type="dxa"/>
            <w:gridSpan w:val="2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5-8</w:t>
            </w:r>
          </w:p>
        </w:tc>
        <w:tc>
          <w:tcPr>
            <w:tcW w:w="948" w:type="dxa"/>
            <w:gridSpan w:val="2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9-11</w:t>
            </w:r>
          </w:p>
        </w:tc>
      </w:tr>
      <w:tr w:rsidR="007326F4" w:rsidRPr="00623D2B" w:rsidTr="007326F4">
        <w:trPr>
          <w:trHeight w:val="207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</w:p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576FD7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FD7">
              <w:rPr>
                <w:rFonts w:ascii="Times New Roman" w:hAnsi="Times New Roman" w:cs="Times New Roman"/>
                <w:sz w:val="24"/>
                <w:szCs w:val="28"/>
              </w:rPr>
              <w:t>«В гостях у сказки»</w:t>
            </w:r>
          </w:p>
          <w:p w:rsidR="007326F4" w:rsidRPr="00B31646" w:rsidRDefault="007326F4" w:rsidP="004502E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76FD7">
              <w:rPr>
                <w:rFonts w:ascii="Times New Roman" w:hAnsi="Times New Roman" w:cs="Times New Roman"/>
                <w:sz w:val="24"/>
                <w:szCs w:val="28"/>
              </w:rPr>
              <w:t>Викторина</w:t>
            </w:r>
          </w:p>
        </w:tc>
        <w:tc>
          <w:tcPr>
            <w:tcW w:w="3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9B7CF9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9B7CF9" w:rsidP="007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1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23D2B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23D2B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F4" w:rsidRPr="00623D2B" w:rsidTr="007326F4">
        <w:trPr>
          <w:trHeight w:val="207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576FD7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7">
              <w:rPr>
                <w:rFonts w:ascii="Times New Roman" w:hAnsi="Times New Roman" w:cs="Times New Roman"/>
                <w:sz w:val="24"/>
                <w:szCs w:val="24"/>
              </w:rPr>
              <w:t>«Сретение Господне»</w:t>
            </w:r>
          </w:p>
          <w:p w:rsidR="007326F4" w:rsidRPr="00B31646" w:rsidRDefault="007326F4" w:rsidP="004502E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76FD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9B7CF9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9B7CF9" w:rsidP="007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23D2B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23D2B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26F4" w:rsidRPr="00623D2B" w:rsidTr="007326F4">
        <w:trPr>
          <w:trHeight w:val="207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576FD7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7">
              <w:rPr>
                <w:rFonts w:ascii="Times New Roman" w:hAnsi="Times New Roman" w:cs="Times New Roman"/>
                <w:sz w:val="24"/>
                <w:szCs w:val="24"/>
              </w:rPr>
              <w:t>«По страницам книг»</w:t>
            </w:r>
          </w:p>
          <w:p w:rsidR="007326F4" w:rsidRDefault="007326F4" w:rsidP="00450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7326F4" w:rsidRDefault="009B7CF9" w:rsidP="004502E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7326F4" w:rsidRPr="00576FD7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писателя</w:t>
            </w:r>
          </w:p>
        </w:tc>
        <w:tc>
          <w:tcPr>
            <w:tcW w:w="3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9B7CF9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9B7CF9" w:rsidP="007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23D2B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23D2B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F4" w:rsidRPr="00623D2B" w:rsidTr="007326F4">
        <w:trPr>
          <w:trHeight w:val="207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 лучший друг ребят!»</w:t>
            </w:r>
          </w:p>
          <w:p w:rsidR="007326F4" w:rsidRPr="00576FD7" w:rsidRDefault="008F0A3F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информационная программа к </w:t>
            </w:r>
            <w:r w:rsidR="007326F4">
              <w:rPr>
                <w:rFonts w:ascii="Times New Roman" w:hAnsi="Times New Roman" w:cs="Times New Roman"/>
                <w:sz w:val="24"/>
                <w:szCs w:val="24"/>
              </w:rPr>
              <w:t>Всемирному дню детской книги</w:t>
            </w:r>
          </w:p>
        </w:tc>
        <w:tc>
          <w:tcPr>
            <w:tcW w:w="3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9B7CF9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9B7CF9" w:rsidP="007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23D2B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F4" w:rsidRPr="00623D2B" w:rsidTr="007326F4">
        <w:trPr>
          <w:trHeight w:val="207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мать запретить нельзя»</w:t>
            </w:r>
          </w:p>
          <w:p w:rsidR="007326F4" w:rsidRPr="00576FD7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к 130-летию Михаила Афанасьевича Булгакова</w:t>
            </w:r>
          </w:p>
        </w:tc>
        <w:tc>
          <w:tcPr>
            <w:tcW w:w="3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9B7CF9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9B7CF9" w:rsidP="007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23D2B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26F4" w:rsidRPr="004D779C" w:rsidTr="007326F4">
        <w:trPr>
          <w:trHeight w:val="207"/>
        </w:trPr>
        <w:tc>
          <w:tcPr>
            <w:tcW w:w="3794" w:type="dxa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36" w:type="dxa"/>
            <w:gridSpan w:val="3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4" w:type="dxa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9" w:type="dxa"/>
            <w:gridSpan w:val="3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4" w:type="dxa"/>
            <w:gridSpan w:val="5"/>
          </w:tcPr>
          <w:p w:rsidR="007326F4" w:rsidRPr="004D779C" w:rsidRDefault="007326F4" w:rsidP="004502E7">
            <w:pPr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Cs w:val="24"/>
              </w:rPr>
              <w:t xml:space="preserve"> 142</w:t>
            </w:r>
          </w:p>
        </w:tc>
      </w:tr>
      <w:tr w:rsidR="007326F4" w:rsidRPr="004D779C" w:rsidTr="007326F4">
        <w:trPr>
          <w:trHeight w:val="207"/>
        </w:trPr>
        <w:tc>
          <w:tcPr>
            <w:tcW w:w="15540" w:type="dxa"/>
            <w:gridSpan w:val="14"/>
            <w:tcBorders>
              <w:right w:val="nil"/>
            </w:tcBorders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Направление проекта "Культурный норматив школьника"</w:t>
            </w:r>
          </w:p>
        </w:tc>
      </w:tr>
      <w:tr w:rsidR="007326F4" w:rsidRPr="004D779C" w:rsidTr="007326F4">
        <w:trPr>
          <w:trHeight w:val="207"/>
        </w:trPr>
        <w:tc>
          <w:tcPr>
            <w:tcW w:w="15540" w:type="dxa"/>
            <w:gridSpan w:val="14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b/>
                <w:szCs w:val="24"/>
              </w:rPr>
              <w:t>НАРОДНАЯ КУЛЬТУРА</w:t>
            </w:r>
          </w:p>
        </w:tc>
      </w:tr>
      <w:tr w:rsidR="007326F4" w:rsidRPr="004D779C" w:rsidTr="007326F4">
        <w:trPr>
          <w:trHeight w:val="617"/>
        </w:trPr>
        <w:tc>
          <w:tcPr>
            <w:tcW w:w="3794" w:type="dxa"/>
            <w:vMerge w:val="restart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2693" w:type="dxa"/>
            <w:vMerge w:val="restart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3611" w:type="dxa"/>
            <w:gridSpan w:val="2"/>
            <w:vMerge w:val="restart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сылка на ресурс</w:t>
            </w:r>
          </w:p>
        </w:tc>
        <w:tc>
          <w:tcPr>
            <w:tcW w:w="2592" w:type="dxa"/>
            <w:gridSpan w:val="4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2850" w:type="dxa"/>
            <w:gridSpan w:val="6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7326F4" w:rsidRPr="004D779C" w:rsidTr="007326F4">
        <w:trPr>
          <w:trHeight w:val="112"/>
        </w:trPr>
        <w:tc>
          <w:tcPr>
            <w:tcW w:w="3794" w:type="dxa"/>
            <w:vMerge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  <w:vMerge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11" w:type="dxa"/>
            <w:gridSpan w:val="2"/>
            <w:vMerge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7" w:type="dxa"/>
            <w:gridSpan w:val="3"/>
            <w:vMerge w:val="restart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185" w:type="dxa"/>
            <w:vMerge w:val="restart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2850" w:type="dxa"/>
            <w:gridSpan w:val="6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</w:tr>
      <w:tr w:rsidR="007326F4" w:rsidRPr="004D779C" w:rsidTr="007326F4">
        <w:trPr>
          <w:trHeight w:val="76"/>
        </w:trPr>
        <w:tc>
          <w:tcPr>
            <w:tcW w:w="3794" w:type="dxa"/>
            <w:vMerge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  <w:vMerge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11" w:type="dxa"/>
            <w:gridSpan w:val="2"/>
            <w:vMerge w:val="restart"/>
            <w:tcBorders>
              <w:top w:val="nil"/>
            </w:tcBorders>
          </w:tcPr>
          <w:p w:rsidR="007326F4" w:rsidRDefault="009B7CF9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9B7CF9" w:rsidP="007326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hyperlink r:id="rId27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07" w:type="dxa"/>
            <w:gridSpan w:val="3"/>
            <w:vMerge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85" w:type="dxa"/>
            <w:vMerge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6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949" w:type="dxa"/>
            <w:gridSpan w:val="2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5-8</w:t>
            </w:r>
          </w:p>
        </w:tc>
        <w:tc>
          <w:tcPr>
            <w:tcW w:w="905" w:type="dxa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9-11</w:t>
            </w:r>
          </w:p>
        </w:tc>
      </w:tr>
      <w:tr w:rsidR="007326F4" w:rsidRPr="004D779C" w:rsidTr="007326F4">
        <w:trPr>
          <w:trHeight w:val="495"/>
        </w:trPr>
        <w:tc>
          <w:tcPr>
            <w:tcW w:w="3794" w:type="dxa"/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</w:tcPr>
          <w:p w:rsidR="007326F4" w:rsidRPr="00576FD7" w:rsidRDefault="007326F4" w:rsidP="00450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7">
              <w:rPr>
                <w:rFonts w:ascii="Times New Roman" w:hAnsi="Times New Roman" w:cs="Times New Roman"/>
                <w:sz w:val="24"/>
                <w:szCs w:val="24"/>
              </w:rPr>
              <w:t>«Бычок – символ Нового года 2021»</w:t>
            </w:r>
          </w:p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FD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11" w:type="dxa"/>
            <w:gridSpan w:val="2"/>
            <w:vMerge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85" w:type="dxa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:00</w:t>
            </w:r>
          </w:p>
        </w:tc>
        <w:tc>
          <w:tcPr>
            <w:tcW w:w="996" w:type="dxa"/>
            <w:gridSpan w:val="3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949" w:type="dxa"/>
            <w:gridSpan w:val="2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6F4" w:rsidRPr="004D779C" w:rsidTr="007326F4">
        <w:trPr>
          <w:trHeight w:val="495"/>
        </w:trPr>
        <w:tc>
          <w:tcPr>
            <w:tcW w:w="3794" w:type="dxa"/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</w:tcPr>
          <w:p w:rsidR="007326F4" w:rsidRPr="00576FD7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7">
              <w:rPr>
                <w:rFonts w:ascii="Times New Roman" w:hAnsi="Times New Roman" w:cs="Times New Roman"/>
                <w:sz w:val="24"/>
                <w:szCs w:val="24"/>
              </w:rPr>
              <w:t>«Цветок из ткани»</w:t>
            </w:r>
          </w:p>
          <w:p w:rsidR="007326F4" w:rsidRPr="00576FD7" w:rsidRDefault="007326F4" w:rsidP="00450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11" w:type="dxa"/>
            <w:gridSpan w:val="2"/>
          </w:tcPr>
          <w:p w:rsidR="007326F4" w:rsidRDefault="009B7CF9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9B7CF9" w:rsidP="007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07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185" w:type="dxa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:00</w:t>
            </w:r>
          </w:p>
        </w:tc>
        <w:tc>
          <w:tcPr>
            <w:tcW w:w="996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" w:type="dxa"/>
            <w:gridSpan w:val="2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7326F4" w:rsidRPr="004D779C" w:rsidTr="007326F4">
        <w:trPr>
          <w:trHeight w:val="495"/>
        </w:trPr>
        <w:tc>
          <w:tcPr>
            <w:tcW w:w="3794" w:type="dxa"/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«Центр культуры и досуга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ого сельского поселения</w:t>
            </w:r>
          </w:p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</w:tcPr>
          <w:p w:rsidR="007326F4" w:rsidRPr="00576FD7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леница блинами дразнится»</w:t>
            </w:r>
          </w:p>
          <w:p w:rsidR="007326F4" w:rsidRPr="00576FD7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D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Pr="00576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 w:rsidR="007A71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7326F4" w:rsidRDefault="009B7CF9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9B7CF9" w:rsidP="007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07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марта</w:t>
            </w:r>
          </w:p>
        </w:tc>
        <w:tc>
          <w:tcPr>
            <w:tcW w:w="1185" w:type="dxa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:00</w:t>
            </w:r>
          </w:p>
        </w:tc>
        <w:tc>
          <w:tcPr>
            <w:tcW w:w="996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" w:type="dxa"/>
            <w:gridSpan w:val="2"/>
          </w:tcPr>
          <w:p w:rsidR="007326F4" w:rsidRPr="004D779C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905" w:type="dxa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6F4" w:rsidRPr="004D779C" w:rsidTr="007326F4">
        <w:trPr>
          <w:trHeight w:val="495"/>
        </w:trPr>
        <w:tc>
          <w:tcPr>
            <w:tcW w:w="3794" w:type="dxa"/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</w:tcPr>
          <w:p w:rsidR="007326F4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бное воскресенье»</w:t>
            </w:r>
          </w:p>
          <w:p w:rsidR="007326F4" w:rsidRPr="00576FD7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3611" w:type="dxa"/>
            <w:gridSpan w:val="2"/>
          </w:tcPr>
          <w:p w:rsidR="007326F4" w:rsidRDefault="009B7CF9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9B7CF9" w:rsidP="007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07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185" w:type="dxa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:00</w:t>
            </w:r>
          </w:p>
        </w:tc>
        <w:tc>
          <w:tcPr>
            <w:tcW w:w="996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" w:type="dxa"/>
            <w:gridSpan w:val="2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7326F4" w:rsidRPr="004D779C" w:rsidTr="007326F4">
        <w:trPr>
          <w:trHeight w:val="495"/>
        </w:trPr>
        <w:tc>
          <w:tcPr>
            <w:tcW w:w="3794" w:type="dxa"/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</w:tcPr>
          <w:p w:rsidR="007326F4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ая Пасха»</w:t>
            </w:r>
          </w:p>
          <w:p w:rsidR="007326F4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3611" w:type="dxa"/>
            <w:gridSpan w:val="2"/>
          </w:tcPr>
          <w:p w:rsidR="007326F4" w:rsidRDefault="009B7CF9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7326F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9B7CF9" w:rsidP="007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07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1185" w:type="dxa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:00</w:t>
            </w:r>
          </w:p>
        </w:tc>
        <w:tc>
          <w:tcPr>
            <w:tcW w:w="996" w:type="dxa"/>
            <w:gridSpan w:val="3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" w:type="dxa"/>
            <w:gridSpan w:val="2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905" w:type="dxa"/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6F4" w:rsidRPr="004D779C" w:rsidTr="007326F4">
        <w:trPr>
          <w:trHeight w:val="495"/>
        </w:trPr>
        <w:tc>
          <w:tcPr>
            <w:tcW w:w="3794" w:type="dxa"/>
            <w:tcBorders>
              <w:bottom w:val="single" w:sz="4" w:space="0" w:color="auto"/>
            </w:tcBorders>
          </w:tcPr>
          <w:p w:rsidR="007326F4" w:rsidRPr="006310E9" w:rsidRDefault="007326F4" w:rsidP="004502E7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26F4" w:rsidRDefault="007326F4" w:rsidP="004502E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tcBorders>
              <w:bottom w:val="single" w:sz="4" w:space="0" w:color="auto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326F4" w:rsidRDefault="007326F4" w:rsidP="004502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0" w:type="dxa"/>
            <w:gridSpan w:val="6"/>
            <w:tcBorders>
              <w:bottom w:val="single" w:sz="4" w:space="0" w:color="auto"/>
            </w:tcBorders>
          </w:tcPr>
          <w:p w:rsidR="007326F4" w:rsidRDefault="007326F4" w:rsidP="004502E7">
            <w:pPr>
              <w:rPr>
                <w:rFonts w:ascii="Times New Roman" w:hAnsi="Times New Roman" w:cs="Times New Roman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9</w:t>
            </w:r>
          </w:p>
        </w:tc>
      </w:tr>
    </w:tbl>
    <w:p w:rsidR="004502E7" w:rsidRDefault="004502E7" w:rsidP="004502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2E7" w:rsidRDefault="004502E7" w:rsidP="004502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2E7" w:rsidRPr="004502E7" w:rsidRDefault="004502E7" w:rsidP="00450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2E7">
        <w:rPr>
          <w:rFonts w:ascii="Times New Roman" w:hAnsi="Times New Roman" w:cs="Times New Roman"/>
          <w:sz w:val="28"/>
          <w:szCs w:val="28"/>
        </w:rPr>
        <w:t>Директор МКУК «ЦКД»</w:t>
      </w:r>
    </w:p>
    <w:p w:rsidR="004502E7" w:rsidRPr="004502E7" w:rsidRDefault="004502E7" w:rsidP="00450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2E7">
        <w:rPr>
          <w:rFonts w:ascii="Times New Roman" w:hAnsi="Times New Roman" w:cs="Times New Roman"/>
          <w:sz w:val="28"/>
          <w:szCs w:val="28"/>
        </w:rPr>
        <w:t>Комсомольского сельского поселения</w:t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  <w:t>С.В. Виноградова</w:t>
      </w:r>
    </w:p>
    <w:p w:rsidR="004502E7" w:rsidRDefault="004502E7" w:rsidP="004502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6F4" w:rsidRDefault="007326F4" w:rsidP="004502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6F4" w:rsidRDefault="007326F4" w:rsidP="004502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6F4" w:rsidRDefault="007326F4" w:rsidP="004502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6F4" w:rsidRDefault="007326F4" w:rsidP="004502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6F4" w:rsidRDefault="007326F4" w:rsidP="004502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6F4" w:rsidRDefault="007326F4" w:rsidP="004502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6F4" w:rsidRPr="007326F4" w:rsidRDefault="007326F4" w:rsidP="004502E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326F4">
        <w:rPr>
          <w:rFonts w:ascii="Times New Roman" w:hAnsi="Times New Roman" w:cs="Times New Roman"/>
          <w:sz w:val="24"/>
          <w:szCs w:val="28"/>
        </w:rPr>
        <w:t>Шорец Н.Л.</w:t>
      </w:r>
    </w:p>
    <w:p w:rsidR="007326F4" w:rsidRPr="007326F4" w:rsidRDefault="007326F4" w:rsidP="004502E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326F4">
        <w:rPr>
          <w:rFonts w:ascii="Times New Roman" w:hAnsi="Times New Roman" w:cs="Times New Roman"/>
          <w:sz w:val="24"/>
          <w:szCs w:val="28"/>
        </w:rPr>
        <w:t>28131</w:t>
      </w:r>
    </w:p>
    <w:sectPr w:rsidR="007326F4" w:rsidRPr="007326F4" w:rsidSect="004502E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E7"/>
    <w:rsid w:val="003126E7"/>
    <w:rsid w:val="004502E7"/>
    <w:rsid w:val="00610E27"/>
    <w:rsid w:val="00663907"/>
    <w:rsid w:val="006A6ECE"/>
    <w:rsid w:val="006F3588"/>
    <w:rsid w:val="007326F4"/>
    <w:rsid w:val="007A7126"/>
    <w:rsid w:val="008F0A3F"/>
    <w:rsid w:val="009B7CF9"/>
    <w:rsid w:val="00E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502E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4502E7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73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502E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4502E7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73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_dk_komsomolsky_?igshid=1o1xfc10xyrei" TargetMode="External"/><Relationship Id="rId21" Type="http://schemas.openxmlformats.org/officeDocument/2006/relationships/hyperlink" Target="http://ok.ru/profile/576275783847" TargetMode="External"/><Relationship Id="rId34" Type="http://schemas.openxmlformats.org/officeDocument/2006/relationships/hyperlink" Target="https://instagram.com/_dk_komsomolsky_?igshid=1o1xfc10xyrei" TargetMode="External"/><Relationship Id="rId7" Type="http://schemas.openxmlformats.org/officeDocument/2006/relationships/hyperlink" Target="http://ok.ru/profile/576275783847" TargetMode="Externa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://ok.ru/profile/576275783847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0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://ok.ru/profile/5762757838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_dk_komsomolsky_?igshid=1o1xfc10xyrei" TargetMode="External"/><Relationship Id="rId11" Type="http://schemas.openxmlformats.org/officeDocument/2006/relationships/hyperlink" Target="http://ok.ru/profile/576275783847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_dk_komsomolsky_?igshid=1o1xfc10xyre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://ok.ru/profile/576275783847" TargetMode="External"/><Relationship Id="rId28" Type="http://schemas.openxmlformats.org/officeDocument/2006/relationships/hyperlink" Target="https://instagram.com/_dk_komsomolsky_?igshid=1o1xfc10xyre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://ok.ru/profile/576275783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s://instagram.com/_dk_komsomolsky_?igshid=1o1xfc10xyrei" TargetMode="External"/><Relationship Id="rId27" Type="http://schemas.openxmlformats.org/officeDocument/2006/relationships/hyperlink" Target="http://ok.ru/profile/576275783847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76275783847" TargetMode="External"/><Relationship Id="rId8" Type="http://schemas.openxmlformats.org/officeDocument/2006/relationships/hyperlink" Target="https://instagram.com/_dk_komsomolsky_?igshid=1o1xfc10xyrei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0371-3FC5-439C-8F91-E533576F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86</cp:revision>
  <dcterms:created xsi:type="dcterms:W3CDTF">2020-12-17T08:52:00Z</dcterms:created>
  <dcterms:modified xsi:type="dcterms:W3CDTF">2020-12-18T08:19:00Z</dcterms:modified>
</cp:coreProperties>
</file>